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B4" w:rsidRPr="004772B4" w:rsidRDefault="004772B4" w:rsidP="004772B4">
      <w:pPr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_____________</w:t>
      </w:r>
    </w:p>
    <w:p w:rsidR="004772B4" w:rsidRPr="007E3506" w:rsidRDefault="004772B4" w:rsidP="004772B4">
      <w:pPr>
        <w:jc w:val="center"/>
        <w:rPr>
          <w:i/>
          <w:sz w:val="20"/>
          <w:szCs w:val="20"/>
        </w:rPr>
      </w:pPr>
      <w:r w:rsidRPr="007E3506">
        <w:rPr>
          <w:i/>
          <w:sz w:val="20"/>
          <w:szCs w:val="20"/>
        </w:rPr>
        <w:t>(пълно наименование на училището</w:t>
      </w:r>
      <w:r w:rsidR="003F5505" w:rsidRPr="007E3506">
        <w:rPr>
          <w:i/>
          <w:sz w:val="20"/>
          <w:szCs w:val="20"/>
        </w:rPr>
        <w:t>, район</w:t>
      </w:r>
      <w:r w:rsidRPr="007E3506">
        <w:rPr>
          <w:i/>
          <w:sz w:val="20"/>
          <w:szCs w:val="20"/>
        </w:rPr>
        <w:t>)</w:t>
      </w:r>
    </w:p>
    <w:p w:rsidR="001C341E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</w:p>
    <w:p w:rsidR="001C341E" w:rsidRPr="00C95D14" w:rsidRDefault="001C341E" w:rsidP="00A00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ДО</w:t>
      </w:r>
    </w:p>
    <w:p w:rsidR="001C341E" w:rsidRPr="00C95D14" w:rsidRDefault="002B72B2" w:rsidP="00A00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-Р</w:t>
      </w:r>
      <w:r w:rsidR="001C341E" w:rsidRPr="00C95D14">
        <w:rPr>
          <w:rFonts w:ascii="Times New Roman" w:hAnsi="Times New Roman"/>
          <w:b/>
          <w:sz w:val="24"/>
          <w:szCs w:val="24"/>
        </w:rPr>
        <w:t xml:space="preserve"> ВАНЯ КАСТРЕВА</w:t>
      </w:r>
    </w:p>
    <w:p w:rsidR="001C341E" w:rsidRPr="00C95D14" w:rsidRDefault="001C341E" w:rsidP="00A00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НАЧАЛНИК НА Р</w:t>
      </w:r>
      <w:r>
        <w:rPr>
          <w:rFonts w:ascii="Times New Roman" w:hAnsi="Times New Roman"/>
          <w:b/>
          <w:sz w:val="24"/>
          <w:szCs w:val="24"/>
        </w:rPr>
        <w:t>У</w:t>
      </w:r>
      <w:r w:rsidR="00C414D6">
        <w:rPr>
          <w:rFonts w:ascii="Times New Roman" w:hAnsi="Times New Roman"/>
          <w:b/>
          <w:sz w:val="24"/>
          <w:szCs w:val="24"/>
        </w:rPr>
        <w:t>О</w:t>
      </w:r>
      <w:bookmarkStart w:id="0" w:name="_GoBack"/>
      <w:bookmarkEnd w:id="0"/>
    </w:p>
    <w:p w:rsidR="001C341E" w:rsidRPr="0016372B" w:rsidRDefault="001C341E" w:rsidP="00A006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 xml:space="preserve">СОФИЯ ГРАД </w:t>
      </w:r>
    </w:p>
    <w:p w:rsidR="001C341E" w:rsidRDefault="001C341E" w:rsidP="001C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1E" w:rsidRDefault="001C341E" w:rsidP="001C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1E" w:rsidRPr="007E3506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0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772B4" w:rsidRDefault="004772B4" w:rsidP="001C341E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901" w:rsidRPr="004772B4" w:rsidRDefault="00B35901" w:rsidP="001C34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От </w:t>
      </w:r>
      <w:r w:rsidR="004772B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B35901" w:rsidRPr="00A2581E" w:rsidRDefault="004772B4" w:rsidP="001C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901" w:rsidRPr="00A2581E">
        <w:rPr>
          <w:rFonts w:ascii="Times New Roman" w:hAnsi="Times New Roman" w:cs="Times New Roman"/>
          <w:sz w:val="24"/>
          <w:szCs w:val="24"/>
        </w:rPr>
        <w:t xml:space="preserve">Директор на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7E3506" w:rsidRDefault="007E3506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1C341E" w:rsidP="001C341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2581E">
        <w:rPr>
          <w:rFonts w:ascii="Times New Roman" w:hAnsi="Times New Roman" w:cs="Times New Roman"/>
          <w:sz w:val="24"/>
          <w:szCs w:val="24"/>
        </w:rPr>
        <w:t xml:space="preserve"> </w:t>
      </w:r>
      <w:r w:rsidRPr="004772B4">
        <w:rPr>
          <w:rFonts w:ascii="Times New Roman" w:hAnsi="Times New Roman" w:cs="Times New Roman"/>
          <w:i/>
          <w:sz w:val="24"/>
          <w:szCs w:val="24"/>
        </w:rPr>
        <w:t>Индивидуални учебни планове на ученици</w:t>
      </w:r>
      <w:r>
        <w:rPr>
          <w:rFonts w:ascii="Times New Roman" w:hAnsi="Times New Roman" w:cs="Times New Roman"/>
          <w:i/>
          <w:sz w:val="24"/>
          <w:szCs w:val="24"/>
        </w:rPr>
        <w:t xml:space="preserve"> в училището</w:t>
      </w: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B35901" w:rsidRDefault="004772B4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УВАЖАЕМА ГОСПОЖО КАСТРЕВА,</w:t>
      </w:r>
    </w:p>
    <w:p w:rsidR="001C341E" w:rsidRPr="004772B4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901" w:rsidRPr="00A2581E" w:rsidRDefault="00CC3319" w:rsidP="001C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През </w:t>
      </w:r>
      <w:r w:rsidR="00B35901" w:rsidRPr="00A2581E">
        <w:rPr>
          <w:rFonts w:ascii="Times New Roman" w:hAnsi="Times New Roman" w:cs="Times New Roman"/>
          <w:sz w:val="24"/>
          <w:szCs w:val="24"/>
        </w:rPr>
        <w:t>учебната 20</w:t>
      </w:r>
      <w:r w:rsidR="0002396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01A2C">
        <w:rPr>
          <w:rFonts w:ascii="Times New Roman" w:hAnsi="Times New Roman" w:cs="Times New Roman"/>
          <w:sz w:val="24"/>
          <w:szCs w:val="24"/>
        </w:rPr>
        <w:t>3</w:t>
      </w:r>
      <w:r w:rsidR="00B35901" w:rsidRPr="00A2581E">
        <w:rPr>
          <w:rFonts w:ascii="Times New Roman" w:hAnsi="Times New Roman" w:cs="Times New Roman"/>
          <w:sz w:val="24"/>
          <w:szCs w:val="24"/>
        </w:rPr>
        <w:t>/ 20</w:t>
      </w:r>
      <w:r w:rsidR="001C341E">
        <w:rPr>
          <w:rFonts w:ascii="Times New Roman" w:hAnsi="Times New Roman" w:cs="Times New Roman"/>
          <w:sz w:val="24"/>
          <w:szCs w:val="24"/>
        </w:rPr>
        <w:t>2</w:t>
      </w:r>
      <w:r w:rsidR="00D01A2C">
        <w:rPr>
          <w:rFonts w:ascii="Times New Roman" w:hAnsi="Times New Roman" w:cs="Times New Roman"/>
          <w:sz w:val="24"/>
          <w:szCs w:val="24"/>
        </w:rPr>
        <w:t>4</w:t>
      </w:r>
      <w:r w:rsidR="00B35901" w:rsidRPr="00A2581E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A2581E">
        <w:rPr>
          <w:rFonts w:ascii="Times New Roman" w:hAnsi="Times New Roman" w:cs="Times New Roman"/>
          <w:sz w:val="24"/>
          <w:szCs w:val="24"/>
        </w:rPr>
        <w:t xml:space="preserve">в повереното ми училище по индивидуални учебни планове се обучават ученици, </w:t>
      </w:r>
      <w:r w:rsidR="00B35901" w:rsidRPr="00A2581E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DF7F16" w:rsidRPr="00DD576F" w:rsidRDefault="00DF7F16" w:rsidP="001C34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C2460C"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DD576F">
        <w:rPr>
          <w:rFonts w:ascii="Times New Roman" w:hAnsi="Times New Roman" w:cs="Times New Roman"/>
          <w:b/>
          <w:sz w:val="24"/>
          <w:szCs w:val="24"/>
        </w:rPr>
        <w:t xml:space="preserve">по здравословни причини </w:t>
      </w:r>
      <w:r w:rsidR="00DD576F">
        <w:rPr>
          <w:rFonts w:ascii="Times New Roman" w:hAnsi="Times New Roman" w:cs="Times New Roman"/>
          <w:sz w:val="24"/>
          <w:szCs w:val="24"/>
        </w:rPr>
        <w:t>и</w:t>
      </w:r>
      <w:r w:rsidR="00C2460C" w:rsidRPr="00C2460C">
        <w:rPr>
          <w:rFonts w:ascii="Times New Roman" w:hAnsi="Times New Roman" w:cs="Times New Roman"/>
          <w:sz w:val="24"/>
          <w:szCs w:val="24"/>
        </w:rPr>
        <w:t xml:space="preserve"> </w:t>
      </w:r>
      <w:r w:rsidR="00C2460C" w:rsidRPr="00DD576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C2460C" w:rsidRPr="00DD576F">
        <w:rPr>
          <w:rFonts w:ascii="Times New Roman" w:hAnsi="Times New Roman" w:cs="Times New Roman"/>
          <w:sz w:val="24"/>
          <w:szCs w:val="24"/>
        </w:rPr>
        <w:t>са със специални образователни потребности.</w:t>
      </w:r>
    </w:p>
    <w:p w:rsidR="00C2460C" w:rsidRDefault="00C2460C" w:rsidP="00C246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63641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63641" w:rsidRPr="00A63641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A63641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A63641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Default="00C2460C" w:rsidP="002D593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DD57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Pr="00C2460C">
        <w:rPr>
          <w:rFonts w:ascii="Times New Roman" w:hAnsi="Times New Roman" w:cs="Times New Roman"/>
          <w:sz w:val="24"/>
          <w:szCs w:val="24"/>
        </w:rPr>
        <w:t xml:space="preserve">, които </w:t>
      </w:r>
      <w:r w:rsidRPr="00C2460C">
        <w:rPr>
          <w:rFonts w:ascii="Times New Roman" w:hAnsi="Times New Roman" w:cs="Times New Roman"/>
          <w:b/>
          <w:sz w:val="24"/>
          <w:szCs w:val="24"/>
        </w:rPr>
        <w:t>СА</w:t>
      </w:r>
      <w:r w:rsidRPr="00C2460C">
        <w:rPr>
          <w:rFonts w:ascii="Times New Roman" w:hAnsi="Times New Roman" w:cs="Times New Roman"/>
          <w:sz w:val="24"/>
          <w:szCs w:val="24"/>
        </w:rPr>
        <w:t xml:space="preserve"> със </w:t>
      </w:r>
      <w:r w:rsidRPr="00DD576F">
        <w:rPr>
          <w:rFonts w:ascii="Times New Roman" w:hAnsi="Times New Roman" w:cs="Times New Roman"/>
          <w:b/>
          <w:sz w:val="24"/>
          <w:szCs w:val="24"/>
        </w:rPr>
        <w:t>специални образователни потреб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4D" w:rsidRPr="00C2460C" w:rsidRDefault="00871A4D" w:rsidP="00871A4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871A4D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Default="00C2460C" w:rsidP="007E350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Pr="00A63641">
        <w:rPr>
          <w:rFonts w:ascii="Times New Roman" w:hAnsi="Times New Roman" w:cs="Times New Roman"/>
          <w:sz w:val="24"/>
          <w:szCs w:val="24"/>
        </w:rPr>
        <w:t>,</w:t>
      </w:r>
      <w:r w:rsidRPr="00C2460C">
        <w:rPr>
          <w:rFonts w:ascii="Times New Roman" w:hAnsi="Times New Roman" w:cs="Times New Roman"/>
          <w:sz w:val="24"/>
          <w:szCs w:val="24"/>
        </w:rPr>
        <w:t xml:space="preserve"> които са </w:t>
      </w:r>
      <w:r w:rsidRPr="00EF6DAA">
        <w:rPr>
          <w:rFonts w:ascii="Times New Roman" w:hAnsi="Times New Roman" w:cs="Times New Roman"/>
          <w:b/>
          <w:sz w:val="24"/>
          <w:szCs w:val="24"/>
        </w:rPr>
        <w:t>с изявени дар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506" w:rsidRDefault="007E3506" w:rsidP="007E3506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871A4D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Default="00871A4D" w:rsidP="007E3506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DD576F" w:rsidRDefault="00DD576F" w:rsidP="00DD576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lastRenderedPageBreak/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EF6DAA">
        <w:rPr>
          <w:rFonts w:ascii="Times New Roman" w:hAnsi="Times New Roman" w:cs="Times New Roman"/>
          <w:b/>
          <w:sz w:val="24"/>
          <w:szCs w:val="24"/>
        </w:rPr>
        <w:t>„</w:t>
      </w:r>
      <w:r w:rsidRPr="00EF6DAA">
        <w:rPr>
          <w:rFonts w:ascii="Times New Roman" w:hAnsi="Times New Roman" w:cs="Times New Roman"/>
          <w:b/>
          <w:sz w:val="24"/>
          <w:szCs w:val="24"/>
        </w:rPr>
        <w:t>в други срокове</w:t>
      </w:r>
      <w:r w:rsidR="00EF6DAA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76F" w:rsidRDefault="00DD576F" w:rsidP="00DD576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DD576F" w:rsidRPr="00871A4D" w:rsidTr="004E409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DD576F" w:rsidRPr="00A63641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DD576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76F" w:rsidRPr="00A63641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DD576F" w:rsidRPr="00EF6DAA" w:rsidRDefault="00DD576F" w:rsidP="00DD576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Pr="00EF6DAA">
        <w:rPr>
          <w:rFonts w:ascii="Times New Roman" w:hAnsi="Times New Roman" w:cs="Times New Roman"/>
          <w:b/>
          <w:sz w:val="24"/>
          <w:szCs w:val="24"/>
        </w:rPr>
        <w:t>за ученици след випуска си.</w:t>
      </w:r>
    </w:p>
    <w:p w:rsidR="00DD576F" w:rsidRDefault="00DD576F" w:rsidP="00DD576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03CA7" w:rsidRPr="00871A4D" w:rsidTr="006E6732">
        <w:tc>
          <w:tcPr>
            <w:tcW w:w="459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1A4D" w:rsidRPr="001F7795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Pr="00DD576F" w:rsidRDefault="00A63641" w:rsidP="0042026D">
      <w:pPr>
        <w:pStyle w:val="Default"/>
        <w:numPr>
          <w:ilvl w:val="0"/>
          <w:numId w:val="5"/>
        </w:numPr>
        <w:jc w:val="both"/>
      </w:pPr>
      <w:r w:rsidRPr="00DD576F">
        <w:t xml:space="preserve">Ученици, които </w:t>
      </w:r>
      <w:r w:rsidRPr="00DD576F">
        <w:rPr>
          <w:b/>
        </w:rPr>
        <w:t>НЕ</w:t>
      </w:r>
      <w:r w:rsidRPr="00DD576F">
        <w:t xml:space="preserve"> се обучават в индивидуална форма на обучение, но </w:t>
      </w:r>
      <w:r w:rsidRPr="00DD576F">
        <w:rPr>
          <w:b/>
        </w:rPr>
        <w:t>СА</w:t>
      </w:r>
      <w:r w:rsidR="00C2460C" w:rsidRPr="00DD576F">
        <w:t xml:space="preserve"> </w:t>
      </w:r>
      <w:r w:rsidR="00C2460C" w:rsidRPr="00DD576F">
        <w:rPr>
          <w:sz w:val="23"/>
          <w:szCs w:val="23"/>
        </w:rPr>
        <w:t xml:space="preserve">с </w:t>
      </w:r>
      <w:r w:rsidR="00C2460C" w:rsidRPr="00EF6DAA">
        <w:rPr>
          <w:b/>
          <w:sz w:val="23"/>
          <w:szCs w:val="23"/>
        </w:rPr>
        <w:t>индивидуални учебни планове по един или няколко учебни предмета</w:t>
      </w:r>
      <w:r w:rsidR="00C2460C" w:rsidRPr="00DD576F">
        <w:rPr>
          <w:sz w:val="23"/>
          <w:szCs w:val="23"/>
        </w:rPr>
        <w:t>.</w:t>
      </w:r>
      <w:r w:rsidRPr="00DD576F">
        <w:rPr>
          <w:sz w:val="23"/>
          <w:szCs w:val="23"/>
        </w:rPr>
        <w:t xml:space="preserve"> </w:t>
      </w:r>
    </w:p>
    <w:p w:rsidR="00DD576F" w:rsidRPr="00DD576F" w:rsidRDefault="00DD576F" w:rsidP="00DD576F">
      <w:pPr>
        <w:pStyle w:val="Default"/>
        <w:ind w:left="360"/>
        <w:jc w:val="both"/>
        <w:rPr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45"/>
        <w:gridCol w:w="3661"/>
        <w:gridCol w:w="851"/>
        <w:gridCol w:w="1701"/>
        <w:gridCol w:w="2976"/>
      </w:tblGrid>
      <w:tr w:rsidR="00871A4D" w:rsidRPr="00A2581E" w:rsidTr="007E3506">
        <w:tc>
          <w:tcPr>
            <w:tcW w:w="445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 на уче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7E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С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яв</w:t>
            </w:r>
            <w:proofErr w:type="spellEnd"/>
            <w:r w:rsidR="007E35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би/ друго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По определени предмети</w:t>
            </w:r>
          </w:p>
          <w:p w:rsidR="00871A4D" w:rsidRPr="00A2581E" w:rsidRDefault="00871A4D" w:rsidP="007E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 xml:space="preserve">посочете </w:t>
            </w:r>
            <w:r w:rsidR="007E350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901" w:rsidRPr="003F5505" w:rsidRDefault="00B35901" w:rsidP="00B35901">
      <w:pPr>
        <w:rPr>
          <w:rFonts w:ascii="Times New Roman" w:hAnsi="Times New Roman" w:cs="Times New Roman"/>
          <w:i/>
          <w:sz w:val="20"/>
          <w:szCs w:val="20"/>
        </w:rPr>
      </w:pPr>
      <w:r w:rsidRPr="003F5505">
        <w:rPr>
          <w:rFonts w:ascii="Times New Roman" w:hAnsi="Times New Roman" w:cs="Times New Roman"/>
          <w:i/>
          <w:sz w:val="20"/>
          <w:szCs w:val="20"/>
        </w:rPr>
        <w:t xml:space="preserve">(добавете </w:t>
      </w:r>
      <w:r w:rsidR="00CC3319" w:rsidRPr="003F5505">
        <w:rPr>
          <w:rFonts w:ascii="Times New Roman" w:hAnsi="Times New Roman" w:cs="Times New Roman"/>
          <w:i/>
          <w:sz w:val="20"/>
          <w:szCs w:val="20"/>
        </w:rPr>
        <w:t xml:space="preserve">нови </w:t>
      </w:r>
      <w:r w:rsidRPr="003F5505">
        <w:rPr>
          <w:rFonts w:ascii="Times New Roman" w:hAnsi="Times New Roman" w:cs="Times New Roman"/>
          <w:i/>
          <w:sz w:val="20"/>
          <w:szCs w:val="20"/>
        </w:rPr>
        <w:t>редове, ако е необходимо)</w:t>
      </w:r>
    </w:p>
    <w:p w:rsidR="00C36BE6" w:rsidRDefault="00C36BE6">
      <w:pPr>
        <w:rPr>
          <w:rFonts w:ascii="Times New Roman" w:hAnsi="Times New Roman" w:cs="Times New Roman"/>
          <w:i/>
          <w:sz w:val="24"/>
          <w:szCs w:val="24"/>
        </w:rPr>
      </w:pPr>
    </w:p>
    <w:p w:rsidR="00871A4D" w:rsidRPr="00871A4D" w:rsidRDefault="00D34AE8" w:rsidP="00D34A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 ГОСПОЖО</w:t>
      </w:r>
      <w:r w:rsidR="00871A4D" w:rsidRPr="00871A4D">
        <w:rPr>
          <w:rFonts w:ascii="Times New Roman" w:hAnsi="Times New Roman" w:cs="Times New Roman"/>
          <w:b/>
          <w:sz w:val="24"/>
          <w:szCs w:val="24"/>
        </w:rPr>
        <w:t xml:space="preserve"> НАЧАЛНИК,</w:t>
      </w:r>
    </w:p>
    <w:p w:rsidR="00871A4D" w:rsidRDefault="00871A4D" w:rsidP="001C34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върждаване на нов индивидуален учебен план за ученик за всички форми на обучение от повереното ми училище, своевременно ще Ви докладвам!</w:t>
      </w:r>
    </w:p>
    <w:p w:rsidR="001C341E" w:rsidRDefault="001C341E" w:rsidP="001C34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1A4D" w:rsidRDefault="00207228" w:rsidP="001C34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Моля в Забележка да б</w:t>
      </w:r>
      <w:r w:rsidR="00384826">
        <w:rPr>
          <w:rFonts w:ascii="Times New Roman" w:hAnsi="Times New Roman" w:cs="Times New Roman"/>
          <w:sz w:val="24"/>
          <w:szCs w:val="24"/>
        </w:rPr>
        <w:t>ъдат</w:t>
      </w:r>
      <w:r>
        <w:rPr>
          <w:rFonts w:ascii="Times New Roman" w:hAnsi="Times New Roman" w:cs="Times New Roman"/>
          <w:sz w:val="24"/>
          <w:szCs w:val="24"/>
        </w:rPr>
        <w:t xml:space="preserve"> изписан</w:t>
      </w:r>
      <w:r w:rsidR="003848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 и дата на ПС, </w:t>
      </w:r>
      <w:r w:rsidR="0038482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826">
        <w:rPr>
          <w:rFonts w:ascii="Times New Roman" w:hAnsi="Times New Roman" w:cs="Times New Roman"/>
          <w:sz w:val="24"/>
          <w:szCs w:val="24"/>
        </w:rPr>
        <w:t xml:space="preserve">който е приет </w:t>
      </w:r>
      <w:r w:rsidR="001F7795">
        <w:rPr>
          <w:rFonts w:ascii="Times New Roman" w:hAnsi="Times New Roman" w:cs="Times New Roman"/>
          <w:sz w:val="24"/>
          <w:szCs w:val="24"/>
        </w:rPr>
        <w:t>и</w:t>
      </w:r>
      <w:r w:rsidR="008E4299">
        <w:rPr>
          <w:rFonts w:ascii="Times New Roman" w:hAnsi="Times New Roman" w:cs="Times New Roman"/>
          <w:sz w:val="24"/>
          <w:szCs w:val="24"/>
        </w:rPr>
        <w:t xml:space="preserve">ндивидуалният </w:t>
      </w:r>
      <w:r w:rsidR="00384826">
        <w:rPr>
          <w:rFonts w:ascii="Times New Roman" w:hAnsi="Times New Roman" w:cs="Times New Roman"/>
          <w:sz w:val="24"/>
          <w:szCs w:val="24"/>
        </w:rPr>
        <w:t>учебен план/</w:t>
      </w:r>
    </w:p>
    <w:p w:rsidR="00EF6DAA" w:rsidRPr="00871A4D" w:rsidRDefault="00EF6DAA" w:rsidP="001C34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A4D" w:rsidRDefault="00871A4D">
      <w:pPr>
        <w:rPr>
          <w:rFonts w:ascii="Times New Roman" w:hAnsi="Times New Roman" w:cs="Times New Roman"/>
          <w:i/>
          <w:sz w:val="24"/>
          <w:szCs w:val="24"/>
        </w:rPr>
      </w:pPr>
    </w:p>
    <w:p w:rsidR="001C341E" w:rsidRPr="00A2581E" w:rsidRDefault="001C341E">
      <w:pPr>
        <w:rPr>
          <w:rFonts w:ascii="Times New Roman" w:hAnsi="Times New Roman" w:cs="Times New Roman"/>
          <w:i/>
          <w:sz w:val="24"/>
          <w:szCs w:val="24"/>
        </w:rPr>
      </w:pPr>
    </w:p>
    <w:p w:rsidR="00C36BE6" w:rsidRPr="00A2581E" w:rsidRDefault="00C36BE6" w:rsidP="00871A4D">
      <w:pPr>
        <w:tabs>
          <w:tab w:val="left" w:pos="5670"/>
        </w:tabs>
        <w:rPr>
          <w:rFonts w:ascii="Times New Roman" w:hAnsi="Times New Roman" w:cs="Times New Roman"/>
          <w:i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A2581E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A2581E">
        <w:rPr>
          <w:rFonts w:ascii="Times New Roman" w:hAnsi="Times New Roman" w:cs="Times New Roman"/>
          <w:sz w:val="24"/>
          <w:szCs w:val="24"/>
        </w:rPr>
        <w:tab/>
        <w:t xml:space="preserve">Директор: </w:t>
      </w: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>_____________________</w:t>
      </w:r>
    </w:p>
    <w:p w:rsidR="00C36BE6" w:rsidRPr="00A2581E" w:rsidRDefault="00C36BE6" w:rsidP="00871A4D">
      <w:pPr>
        <w:tabs>
          <w:tab w:val="left" w:pos="723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A2581E">
        <w:rPr>
          <w:rFonts w:ascii="Times New Roman" w:hAnsi="Times New Roman" w:cs="Times New Roman"/>
          <w:i/>
          <w:sz w:val="24"/>
          <w:szCs w:val="24"/>
        </w:rPr>
        <w:t>(</w:t>
      </w:r>
      <w:r w:rsidR="001C341E">
        <w:rPr>
          <w:rFonts w:ascii="Times New Roman" w:hAnsi="Times New Roman" w:cs="Times New Roman"/>
          <w:i/>
          <w:sz w:val="24"/>
          <w:szCs w:val="24"/>
        </w:rPr>
        <w:t xml:space="preserve">име, </w:t>
      </w:r>
      <w:r w:rsidRPr="00A2581E">
        <w:rPr>
          <w:rFonts w:ascii="Times New Roman" w:hAnsi="Times New Roman" w:cs="Times New Roman"/>
          <w:i/>
          <w:sz w:val="24"/>
          <w:szCs w:val="24"/>
        </w:rPr>
        <w:t>подпис</w:t>
      </w:r>
      <w:r w:rsidR="00A2581E">
        <w:rPr>
          <w:rFonts w:ascii="Times New Roman" w:hAnsi="Times New Roman" w:cs="Times New Roman"/>
          <w:i/>
          <w:sz w:val="24"/>
          <w:szCs w:val="24"/>
        </w:rPr>
        <w:t xml:space="preserve"> и печат</w:t>
      </w:r>
      <w:r w:rsidRPr="00A2581E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36BE6" w:rsidRPr="00A2581E" w:rsidSect="00EF6DAA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AC6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3FC"/>
    <w:multiLevelType w:val="hybridMultilevel"/>
    <w:tmpl w:val="6ED0BC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D634D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E72F8"/>
    <w:multiLevelType w:val="hybridMultilevel"/>
    <w:tmpl w:val="D4320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D00B3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01"/>
    <w:rsid w:val="00023963"/>
    <w:rsid w:val="000D1DEB"/>
    <w:rsid w:val="001619F2"/>
    <w:rsid w:val="001C341E"/>
    <w:rsid w:val="001F7795"/>
    <w:rsid w:val="00207228"/>
    <w:rsid w:val="002B72B2"/>
    <w:rsid w:val="002D5931"/>
    <w:rsid w:val="00384826"/>
    <w:rsid w:val="003C49B5"/>
    <w:rsid w:val="003F5505"/>
    <w:rsid w:val="00465A2C"/>
    <w:rsid w:val="004772B4"/>
    <w:rsid w:val="0051015F"/>
    <w:rsid w:val="006037D6"/>
    <w:rsid w:val="007570D9"/>
    <w:rsid w:val="007E3506"/>
    <w:rsid w:val="007E7B69"/>
    <w:rsid w:val="0084348D"/>
    <w:rsid w:val="00845564"/>
    <w:rsid w:val="00871A4D"/>
    <w:rsid w:val="008E4299"/>
    <w:rsid w:val="009C1550"/>
    <w:rsid w:val="00A006B4"/>
    <w:rsid w:val="00A03CA7"/>
    <w:rsid w:val="00A2581E"/>
    <w:rsid w:val="00A63641"/>
    <w:rsid w:val="00B35901"/>
    <w:rsid w:val="00C1732F"/>
    <w:rsid w:val="00C2460C"/>
    <w:rsid w:val="00C248D1"/>
    <w:rsid w:val="00C36BE6"/>
    <w:rsid w:val="00C37F1F"/>
    <w:rsid w:val="00C414D6"/>
    <w:rsid w:val="00CC3319"/>
    <w:rsid w:val="00D01A2C"/>
    <w:rsid w:val="00D34AE8"/>
    <w:rsid w:val="00DD576F"/>
    <w:rsid w:val="00DF7F16"/>
    <w:rsid w:val="00E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6B9D"/>
  <w15:docId w15:val="{2B799346-0A44-4F93-B477-D7DD843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01"/>
    <w:pPr>
      <w:ind w:left="720"/>
      <w:contextualSpacing/>
    </w:pPr>
  </w:style>
  <w:style w:type="table" w:styleId="a4">
    <w:name w:val="Table Grid"/>
    <w:basedOn w:val="a1"/>
    <w:uiPriority w:val="39"/>
    <w:rsid w:val="00B3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2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97EC-EBF2-40DF-B35B-4CE76888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_administrator@abv.bg</dc:creator>
  <cp:lastModifiedBy>Kristina Gabrovska</cp:lastModifiedBy>
  <cp:revision>9</cp:revision>
  <cp:lastPrinted>2020-10-05T11:59:00Z</cp:lastPrinted>
  <dcterms:created xsi:type="dcterms:W3CDTF">2019-10-11T09:23:00Z</dcterms:created>
  <dcterms:modified xsi:type="dcterms:W3CDTF">2023-10-03T06:22:00Z</dcterms:modified>
</cp:coreProperties>
</file>